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4" w:rsidRPr="00FF7DA8" w:rsidRDefault="005D4C1B" w:rsidP="001B7D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A5C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609600" cy="800100"/>
            <wp:effectExtent l="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8"/>
        <w:tblW w:w="3855" w:type="dxa"/>
        <w:tblLayout w:type="fixed"/>
        <w:tblLook w:val="0000"/>
      </w:tblPr>
      <w:tblGrid>
        <w:gridCol w:w="3855"/>
      </w:tblGrid>
      <w:tr w:rsidR="001B7D54" w:rsidRPr="00FF7DA8" w:rsidTr="001C42DE">
        <w:trPr>
          <w:cantSplit/>
          <w:trHeight w:val="767"/>
        </w:trPr>
        <w:tc>
          <w:tcPr>
            <w:tcW w:w="3855" w:type="dxa"/>
          </w:tcPr>
          <w:p w:rsidR="001B7D54" w:rsidRPr="001B7D54" w:rsidRDefault="001B7D54" w:rsidP="001B7D54">
            <w:pPr>
              <w:pStyle w:val="Heading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B7D54">
              <w:rPr>
                <w:rFonts w:ascii="Times New Roman" w:hAnsi="Times New Roman" w:cs="Times New Roman"/>
                <w:sz w:val="22"/>
              </w:rPr>
              <w:t>R E P U B L I K A   H R V A T S K A</w:t>
            </w:r>
          </w:p>
          <w:p w:rsidR="001B7D54" w:rsidRPr="001B7D54" w:rsidRDefault="001B7D54" w:rsidP="001B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54">
              <w:rPr>
                <w:rFonts w:ascii="Times New Roman" w:hAnsi="Times New Roman" w:cs="Times New Roman"/>
              </w:rPr>
              <w:t>PRIMORSKO – GORANSKA ŽUPANIJA</w:t>
            </w:r>
          </w:p>
          <w:p w:rsidR="001B7D54" w:rsidRPr="001B7D54" w:rsidRDefault="001B7D54" w:rsidP="001B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54">
              <w:rPr>
                <w:rFonts w:ascii="Times New Roman" w:hAnsi="Times New Roman" w:cs="Times New Roman"/>
              </w:rPr>
              <w:t>OPĆINA PUNAT</w:t>
            </w:r>
          </w:p>
        </w:tc>
      </w:tr>
      <w:tr w:rsidR="001B7D54" w:rsidRPr="00FF7DA8" w:rsidTr="001C42DE">
        <w:trPr>
          <w:cantSplit/>
          <w:trHeight w:val="511"/>
        </w:trPr>
        <w:tc>
          <w:tcPr>
            <w:tcW w:w="3855" w:type="dxa"/>
          </w:tcPr>
          <w:p w:rsidR="001B7D54" w:rsidRPr="001B7D54" w:rsidRDefault="001B7D54" w:rsidP="001B7D54">
            <w:pPr>
              <w:pStyle w:val="Heading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B7D54">
              <w:rPr>
                <w:rFonts w:ascii="Times New Roman" w:hAnsi="Times New Roman" w:cs="Times New Roman"/>
                <w:b/>
                <w:bCs/>
                <w:sz w:val="22"/>
              </w:rPr>
              <w:t>OPĆINSKI NAČELNIK</w:t>
            </w:r>
          </w:p>
          <w:p w:rsidR="001B7D54" w:rsidRPr="001B7D54" w:rsidRDefault="001B7D54" w:rsidP="001B7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D54" w:rsidRPr="00FF7DA8" w:rsidTr="001C42DE">
        <w:trPr>
          <w:cantSplit/>
          <w:trHeight w:val="256"/>
        </w:trPr>
        <w:tc>
          <w:tcPr>
            <w:tcW w:w="3855" w:type="dxa"/>
          </w:tcPr>
          <w:p w:rsidR="001B7D54" w:rsidRPr="00362B1A" w:rsidRDefault="00B63A5C" w:rsidP="00FC0E6C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2B1A">
              <w:rPr>
                <w:rFonts w:ascii="Times New Roman" w:hAnsi="Times New Roman" w:cs="Times New Roman"/>
                <w:sz w:val="20"/>
              </w:rPr>
              <w:t xml:space="preserve">KLASA: </w:t>
            </w:r>
            <w:r w:rsidR="00944F55" w:rsidRPr="00362B1A">
              <w:rPr>
                <w:rFonts w:ascii="Times New Roman" w:hAnsi="Times New Roman" w:cs="Times New Roman"/>
                <w:sz w:val="20"/>
              </w:rPr>
              <w:t>080-02/17</w:t>
            </w:r>
            <w:r w:rsidR="000B2AB5" w:rsidRPr="00362B1A">
              <w:rPr>
                <w:rFonts w:ascii="Times New Roman" w:hAnsi="Times New Roman" w:cs="Times New Roman"/>
                <w:sz w:val="20"/>
              </w:rPr>
              <w:t>-01/1</w:t>
            </w:r>
          </w:p>
        </w:tc>
      </w:tr>
      <w:tr w:rsidR="001B7D54" w:rsidRPr="00FF7DA8" w:rsidTr="001C42DE">
        <w:trPr>
          <w:cantSplit/>
          <w:trHeight w:val="256"/>
        </w:trPr>
        <w:tc>
          <w:tcPr>
            <w:tcW w:w="3855" w:type="dxa"/>
          </w:tcPr>
          <w:p w:rsidR="001B7D54" w:rsidRPr="00362B1A" w:rsidRDefault="00944F55" w:rsidP="000B2AB5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2B1A">
              <w:rPr>
                <w:rFonts w:ascii="Times New Roman" w:hAnsi="Times New Roman" w:cs="Times New Roman"/>
                <w:sz w:val="20"/>
              </w:rPr>
              <w:t>URBROJ: 2142-02-02/1-17</w:t>
            </w:r>
            <w:r w:rsidR="00FC0E6C" w:rsidRPr="00362B1A">
              <w:rPr>
                <w:rFonts w:ascii="Times New Roman" w:hAnsi="Times New Roman" w:cs="Times New Roman"/>
                <w:sz w:val="20"/>
              </w:rPr>
              <w:t>-</w:t>
            </w:r>
            <w:r w:rsidR="00F44496" w:rsidRPr="00362B1A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1B7D54" w:rsidRPr="00FF7DA8" w:rsidTr="001C42DE">
        <w:trPr>
          <w:cantSplit/>
          <w:trHeight w:val="256"/>
        </w:trPr>
        <w:tc>
          <w:tcPr>
            <w:tcW w:w="3855" w:type="dxa"/>
          </w:tcPr>
          <w:p w:rsidR="001B7D54" w:rsidRPr="00362B1A" w:rsidRDefault="00B63A5C" w:rsidP="00944F55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2B1A">
              <w:rPr>
                <w:rFonts w:ascii="Times New Roman" w:hAnsi="Times New Roman" w:cs="Times New Roman"/>
                <w:sz w:val="20"/>
              </w:rPr>
              <w:t xml:space="preserve">Punat, </w:t>
            </w:r>
            <w:r w:rsidR="00F44496" w:rsidRPr="00362B1A">
              <w:rPr>
                <w:rFonts w:ascii="Times New Roman" w:hAnsi="Times New Roman" w:cs="Times New Roman"/>
                <w:sz w:val="20"/>
              </w:rPr>
              <w:t>12</w:t>
            </w:r>
            <w:r w:rsidR="001B7D54" w:rsidRPr="00362B1A">
              <w:rPr>
                <w:rFonts w:ascii="Times New Roman" w:hAnsi="Times New Roman" w:cs="Times New Roman"/>
                <w:sz w:val="20"/>
              </w:rPr>
              <w:t>.</w:t>
            </w:r>
            <w:r w:rsidR="00944F55" w:rsidRPr="00362B1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44496" w:rsidRPr="00362B1A">
              <w:rPr>
                <w:rFonts w:ascii="Times New Roman" w:hAnsi="Times New Roman" w:cs="Times New Roman"/>
                <w:sz w:val="20"/>
              </w:rPr>
              <w:t>rujna</w:t>
            </w:r>
            <w:r w:rsidR="00944F55" w:rsidRPr="00362B1A">
              <w:rPr>
                <w:rFonts w:ascii="Times New Roman" w:hAnsi="Times New Roman" w:cs="Times New Roman"/>
                <w:sz w:val="20"/>
              </w:rPr>
              <w:t xml:space="preserve"> 2017</w:t>
            </w:r>
            <w:r w:rsidR="001B7D54" w:rsidRPr="00362B1A">
              <w:rPr>
                <w:rFonts w:ascii="Times New Roman" w:hAnsi="Times New Roman" w:cs="Times New Roman"/>
                <w:sz w:val="20"/>
              </w:rPr>
              <w:t>. godine</w:t>
            </w:r>
          </w:p>
        </w:tc>
      </w:tr>
    </w:tbl>
    <w:p w:rsidR="001B7D54" w:rsidRDefault="001B7D54" w:rsidP="001B7D54"/>
    <w:p w:rsidR="001B7D54" w:rsidRPr="00FF7DA8" w:rsidRDefault="001B7D54" w:rsidP="001B7D54"/>
    <w:p w:rsidR="001B7D54" w:rsidRPr="00FF7DA8" w:rsidRDefault="001B7D54" w:rsidP="001B7D54"/>
    <w:p w:rsidR="001B7D54" w:rsidRPr="00FF7DA8" w:rsidRDefault="001B7D54" w:rsidP="001B7D54"/>
    <w:p w:rsidR="001B7D54" w:rsidRDefault="001B7D54" w:rsidP="001B7D54">
      <w:pPr>
        <w:spacing w:after="0" w:line="240" w:lineRule="auto"/>
        <w:jc w:val="both"/>
      </w:pPr>
    </w:p>
    <w:p w:rsidR="001B7D54" w:rsidRDefault="001B7D54" w:rsidP="0008480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766"/>
      </w:tblGrid>
      <w:tr w:rsidR="00084803" w:rsidRPr="00084803" w:rsidTr="00362B1A">
        <w:trPr>
          <w:trHeight w:val="170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54A87" w:rsidRPr="004D18DA" w:rsidRDefault="00944F55" w:rsidP="00362B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Na temelju članka 15</w:t>
            </w:r>
            <w:r w:rsidR="00084803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. stavka </w:t>
            </w:r>
            <w:r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  <w:r w:rsidR="00084803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. Zakona o </w:t>
            </w:r>
            <w:r w:rsidR="00A70FE6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javnoj nabavi</w:t>
            </w:r>
            <w:r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 („</w:t>
            </w:r>
            <w:r w:rsidR="00084803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Na</w:t>
            </w:r>
            <w:r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odne novine“</w:t>
            </w:r>
            <w:r w:rsidR="00084803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 broj </w:t>
            </w:r>
            <w:r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20/16</w:t>
            </w:r>
            <w:r w:rsidR="00084803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) </w:t>
            </w:r>
            <w:r w:rsidR="00CA555E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 članka 5</w:t>
            </w:r>
            <w:r w:rsidR="00A70FE6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  <w:r w:rsidR="00CA555E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. Statuta </w:t>
            </w:r>
            <w:r w:rsidRPr="004D18DA">
              <w:rPr>
                <w:rFonts w:ascii="Times New Roman" w:hAnsi="Times New Roman" w:cs="Times New Roman"/>
                <w:szCs w:val="24"/>
              </w:rPr>
              <w:t>Općine Punat („</w:t>
            </w:r>
            <w:r w:rsidR="00CA555E" w:rsidRPr="004D18DA">
              <w:rPr>
                <w:rFonts w:ascii="Times New Roman" w:hAnsi="Times New Roman" w:cs="Times New Roman"/>
                <w:szCs w:val="24"/>
              </w:rPr>
              <w:t>Službene novine Primorsko goranske županije</w:t>
            </w:r>
            <w:r w:rsidRPr="004D18DA">
              <w:rPr>
                <w:rFonts w:ascii="Times New Roman" w:hAnsi="Times New Roman" w:cs="Times New Roman"/>
                <w:szCs w:val="24"/>
              </w:rPr>
              <w:t>“</w:t>
            </w:r>
            <w:r w:rsidR="00CA555E" w:rsidRPr="004D18DA">
              <w:rPr>
                <w:rFonts w:ascii="Times New Roman" w:hAnsi="Times New Roman" w:cs="Times New Roman"/>
                <w:szCs w:val="24"/>
              </w:rPr>
              <w:t xml:space="preserve"> broj 25/09, </w:t>
            </w:r>
            <w:r w:rsidR="00A70FE6" w:rsidRPr="004D18DA">
              <w:rPr>
                <w:rFonts w:ascii="Times New Roman" w:hAnsi="Times New Roman" w:cs="Times New Roman"/>
                <w:szCs w:val="24"/>
              </w:rPr>
              <w:t>35/09, 13/13 i</w:t>
            </w:r>
            <w:r w:rsidR="00CA555E" w:rsidRPr="004D18DA">
              <w:rPr>
                <w:rFonts w:ascii="Times New Roman" w:hAnsi="Times New Roman" w:cs="Times New Roman"/>
                <w:szCs w:val="24"/>
              </w:rPr>
              <w:t xml:space="preserve"> 19/13 – pročišćeni tekst) </w:t>
            </w:r>
            <w:r w:rsidR="00F44496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ana 12</w:t>
            </w:r>
            <w:r w:rsidR="00084803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. </w:t>
            </w:r>
            <w:r w:rsidR="00F44496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ujna</w:t>
            </w:r>
            <w:r w:rsidR="00084803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 20</w:t>
            </w:r>
            <w:r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7</w:t>
            </w:r>
            <w:r w:rsidR="00CA555E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.</w:t>
            </w:r>
            <w:r w:rsidR="00084803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 godine </w:t>
            </w:r>
            <w:r w:rsidR="00C60EB4" w:rsidRPr="004D18D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pćinski načelnik donosi</w:t>
            </w:r>
          </w:p>
          <w:p w:rsidR="00854A87" w:rsidRPr="004D18DA" w:rsidRDefault="00F44496" w:rsidP="00D85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8DA">
              <w:rPr>
                <w:rFonts w:ascii="Times New Roman" w:hAnsi="Times New Roman" w:cs="Times New Roman"/>
                <w:b/>
                <w:szCs w:val="24"/>
              </w:rPr>
              <w:t xml:space="preserve">IZMJENE I DOPUNE </w:t>
            </w:r>
            <w:r w:rsidR="00944F55" w:rsidRPr="004D18DA">
              <w:rPr>
                <w:rFonts w:ascii="Times New Roman" w:hAnsi="Times New Roman" w:cs="Times New Roman"/>
                <w:b/>
                <w:szCs w:val="24"/>
              </w:rPr>
              <w:t>PRAVILNIK</w:t>
            </w:r>
            <w:r w:rsidRPr="004D18DA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  <w:p w:rsidR="00944F55" w:rsidRPr="004D18DA" w:rsidRDefault="00944F55" w:rsidP="00D85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8DA">
              <w:rPr>
                <w:rFonts w:ascii="Times New Roman" w:hAnsi="Times New Roman" w:cs="Times New Roman"/>
                <w:b/>
                <w:szCs w:val="24"/>
              </w:rPr>
              <w:t>o provedbi postupaka jednostavne nabave robe, radova i usluga</w:t>
            </w:r>
          </w:p>
          <w:p w:rsidR="004D18DA" w:rsidRPr="004D18DA" w:rsidRDefault="00944F55" w:rsidP="004D18DA">
            <w:pPr>
              <w:pStyle w:val="NormalWeb"/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>Članak 1.</w:t>
            </w:r>
          </w:p>
          <w:p w:rsidR="00944F55" w:rsidRPr="004D18DA" w:rsidRDefault="00F44496" w:rsidP="004D18DA">
            <w:pPr>
              <w:pStyle w:val="NormalWeb"/>
              <w:shd w:val="clear" w:color="auto" w:fill="FFFFFF"/>
              <w:jc w:val="both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>U članku 5. stavak 3. alineja 2. Pravilnika</w:t>
            </w:r>
            <w:r w:rsidR="00944F55" w:rsidRPr="004D18DA">
              <w:rPr>
                <w:color w:val="000000"/>
                <w:sz w:val="22"/>
              </w:rPr>
              <w:t xml:space="preserve"> o provedbi postupaka jednostavne nabave robe, radova i usluga (dalje u tekstu: Pravilnik) </w:t>
            </w:r>
            <w:r w:rsidRPr="004D18DA">
              <w:rPr>
                <w:sz w:val="22"/>
              </w:rPr>
              <w:t>KLASA: 080-02/17-01/1 URBROJ: 2142-02-02/1-17-23 od 24. svibnja 2017. godine briše se tekst: „-</w:t>
            </w:r>
            <w:r w:rsidR="004D18DA">
              <w:rPr>
                <w:sz w:val="22"/>
              </w:rPr>
              <w:t xml:space="preserve"> </w:t>
            </w:r>
            <w:r w:rsidRPr="004D18DA">
              <w:rPr>
                <w:sz w:val="22"/>
              </w:rPr>
              <w:t>najniža cijena ponude“.</w:t>
            </w:r>
          </w:p>
          <w:p w:rsidR="00944F55" w:rsidRPr="004D18DA" w:rsidRDefault="00944F55" w:rsidP="00944F55">
            <w:pPr>
              <w:pStyle w:val="NormalWeb"/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 xml:space="preserve">Članak </w:t>
            </w:r>
            <w:r w:rsidR="00E61F69" w:rsidRPr="004D18DA">
              <w:rPr>
                <w:color w:val="000000"/>
                <w:sz w:val="22"/>
              </w:rPr>
              <w:t>2</w:t>
            </w:r>
            <w:r w:rsidRPr="004D18DA">
              <w:rPr>
                <w:color w:val="000000"/>
                <w:sz w:val="22"/>
              </w:rPr>
              <w:t>.</w:t>
            </w:r>
          </w:p>
          <w:p w:rsidR="00944F55" w:rsidRPr="004D18DA" w:rsidRDefault="00F44496" w:rsidP="00944F55">
            <w:pPr>
              <w:pStyle w:val="NormalWeb"/>
              <w:shd w:val="clear" w:color="auto" w:fill="FFFFFF"/>
              <w:jc w:val="both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>U članku 9. stavak 2. Pravilnika brojka „9“ mijenja se brojkom „8“.</w:t>
            </w:r>
          </w:p>
          <w:p w:rsidR="00944F55" w:rsidRPr="004D18DA" w:rsidRDefault="00944F55" w:rsidP="00944F55">
            <w:pPr>
              <w:pStyle w:val="NormalWeb"/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 xml:space="preserve">Članak </w:t>
            </w:r>
            <w:r w:rsidR="00E61F69" w:rsidRPr="004D18DA">
              <w:rPr>
                <w:color w:val="000000"/>
                <w:sz w:val="22"/>
              </w:rPr>
              <w:t>3</w:t>
            </w:r>
            <w:r w:rsidRPr="004D18DA">
              <w:rPr>
                <w:color w:val="000000"/>
                <w:sz w:val="22"/>
              </w:rPr>
              <w:t>.</w:t>
            </w:r>
          </w:p>
          <w:p w:rsidR="00B26EE0" w:rsidRPr="004D18DA" w:rsidRDefault="00F44496" w:rsidP="00944F55">
            <w:pPr>
              <w:pStyle w:val="NormalWeb"/>
              <w:shd w:val="clear" w:color="auto" w:fill="FFFFFF"/>
              <w:jc w:val="both"/>
              <w:rPr>
                <w:color w:val="000000"/>
                <w:sz w:val="22"/>
              </w:rPr>
            </w:pPr>
            <w:r w:rsidRPr="004D18DA">
              <w:rPr>
                <w:sz w:val="22"/>
              </w:rPr>
              <w:t>Briše se članak 9. stavak 3. Pravilnika.</w:t>
            </w:r>
          </w:p>
          <w:p w:rsidR="00944F55" w:rsidRPr="004D18DA" w:rsidRDefault="00E61F69" w:rsidP="00944F55">
            <w:pPr>
              <w:pStyle w:val="NormalWeb"/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>Članak 4</w:t>
            </w:r>
            <w:r w:rsidR="00944F55" w:rsidRPr="004D18DA">
              <w:rPr>
                <w:color w:val="000000"/>
                <w:sz w:val="22"/>
              </w:rPr>
              <w:t>.</w:t>
            </w:r>
          </w:p>
          <w:p w:rsidR="00F44496" w:rsidRPr="004D18DA" w:rsidRDefault="00F44496" w:rsidP="00F44496">
            <w:pPr>
              <w:pStyle w:val="NormalWeb"/>
              <w:shd w:val="clear" w:color="auto" w:fill="FFFFFF"/>
              <w:jc w:val="both"/>
              <w:rPr>
                <w:color w:val="000000"/>
                <w:sz w:val="22"/>
              </w:rPr>
            </w:pPr>
            <w:r w:rsidRPr="004D18DA">
              <w:rPr>
                <w:sz w:val="22"/>
              </w:rPr>
              <w:t>Briše se članak 10. stavak 3. Pravilnika.</w:t>
            </w:r>
          </w:p>
          <w:p w:rsidR="00944F55" w:rsidRPr="004D18DA" w:rsidRDefault="00944F55" w:rsidP="00944F55">
            <w:pPr>
              <w:pStyle w:val="NormalWeb"/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 xml:space="preserve">Članak </w:t>
            </w:r>
            <w:r w:rsidR="00E61F69" w:rsidRPr="004D18DA">
              <w:rPr>
                <w:color w:val="000000"/>
                <w:sz w:val="22"/>
              </w:rPr>
              <w:t>5</w:t>
            </w:r>
            <w:r w:rsidRPr="004D18DA">
              <w:rPr>
                <w:color w:val="000000"/>
                <w:sz w:val="22"/>
              </w:rPr>
              <w:t>.</w:t>
            </w:r>
          </w:p>
          <w:p w:rsidR="00F44496" w:rsidRPr="004D18DA" w:rsidRDefault="00F44496" w:rsidP="00F44496">
            <w:pPr>
              <w:pStyle w:val="NormalWeb"/>
              <w:shd w:val="clear" w:color="auto" w:fill="FFFFFF"/>
              <w:jc w:val="both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>U članku 11. stavku 1. Pravilnika brojka „9“ mijenja se brojkom „8“ i brojka „10“ mijenja se brojkom „9“.</w:t>
            </w:r>
          </w:p>
          <w:p w:rsidR="00350316" w:rsidRPr="004D18DA" w:rsidRDefault="00350316" w:rsidP="00350316">
            <w:pPr>
              <w:pStyle w:val="NormalWeb"/>
              <w:shd w:val="clear" w:color="auto" w:fill="FFFFFF"/>
              <w:jc w:val="center"/>
              <w:rPr>
                <w:bCs/>
                <w:color w:val="000000"/>
                <w:sz w:val="22"/>
              </w:rPr>
            </w:pPr>
            <w:r w:rsidRPr="004D18DA">
              <w:rPr>
                <w:bCs/>
                <w:color w:val="000000"/>
                <w:sz w:val="22"/>
              </w:rPr>
              <w:t xml:space="preserve">Članak </w:t>
            </w:r>
            <w:r w:rsidR="00E61F69" w:rsidRPr="004D18DA">
              <w:rPr>
                <w:bCs/>
                <w:color w:val="000000"/>
                <w:sz w:val="22"/>
              </w:rPr>
              <w:t>6</w:t>
            </w:r>
            <w:r w:rsidRPr="004D18DA">
              <w:rPr>
                <w:bCs/>
                <w:color w:val="000000"/>
                <w:sz w:val="22"/>
              </w:rPr>
              <w:t>.</w:t>
            </w:r>
          </w:p>
          <w:p w:rsidR="00F44496" w:rsidRPr="004D18DA" w:rsidRDefault="00F44496" w:rsidP="00F44496">
            <w:pPr>
              <w:pStyle w:val="NormalWeb"/>
              <w:shd w:val="clear" w:color="auto" w:fill="FFFFFF"/>
              <w:jc w:val="both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>U članku 12. stavku 1. Pravilnika brojka „17“ mijenja se brojkom „16“.</w:t>
            </w:r>
          </w:p>
          <w:p w:rsidR="00944F55" w:rsidRPr="004D18DA" w:rsidRDefault="004D18DA" w:rsidP="00944F55">
            <w:pPr>
              <w:pStyle w:val="NormalWeb"/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>Članak 7</w:t>
            </w:r>
            <w:r w:rsidR="00944F55" w:rsidRPr="004D18DA">
              <w:rPr>
                <w:color w:val="000000"/>
                <w:sz w:val="22"/>
              </w:rPr>
              <w:t>.</w:t>
            </w:r>
          </w:p>
          <w:p w:rsidR="00944F55" w:rsidRPr="004D18DA" w:rsidRDefault="00944F55" w:rsidP="00944F55">
            <w:pPr>
              <w:pStyle w:val="NormalWeb"/>
              <w:shd w:val="clear" w:color="auto" w:fill="FFFFFF"/>
              <w:rPr>
                <w:color w:val="000000"/>
                <w:sz w:val="22"/>
              </w:rPr>
            </w:pPr>
            <w:r w:rsidRPr="004D18DA">
              <w:rPr>
                <w:color w:val="000000"/>
                <w:sz w:val="22"/>
              </w:rPr>
              <w:t xml:space="preserve">Ovaj </w:t>
            </w:r>
            <w:r w:rsidR="00362B1A">
              <w:rPr>
                <w:color w:val="000000"/>
                <w:sz w:val="22"/>
              </w:rPr>
              <w:t xml:space="preserve">Izmjene i dopune </w:t>
            </w:r>
            <w:r w:rsidRPr="004D18DA">
              <w:rPr>
                <w:color w:val="000000"/>
                <w:sz w:val="22"/>
              </w:rPr>
              <w:t>Pravilnik</w:t>
            </w:r>
            <w:r w:rsidR="00362B1A">
              <w:rPr>
                <w:color w:val="000000"/>
                <w:sz w:val="22"/>
              </w:rPr>
              <w:t>a</w:t>
            </w:r>
            <w:r w:rsidR="00E61F69" w:rsidRPr="004D18DA">
              <w:rPr>
                <w:color w:val="000000"/>
                <w:sz w:val="22"/>
              </w:rPr>
              <w:t xml:space="preserve"> </w:t>
            </w:r>
            <w:r w:rsidR="004D18DA">
              <w:rPr>
                <w:color w:val="000000"/>
                <w:sz w:val="22"/>
              </w:rPr>
              <w:t>stupa</w:t>
            </w:r>
            <w:r w:rsidR="00362B1A">
              <w:rPr>
                <w:color w:val="000000"/>
                <w:sz w:val="22"/>
              </w:rPr>
              <w:t>ju</w:t>
            </w:r>
            <w:r w:rsidR="004D18DA">
              <w:rPr>
                <w:color w:val="000000"/>
                <w:sz w:val="22"/>
              </w:rPr>
              <w:t xml:space="preserve"> na snagu danom donošenja,</w:t>
            </w:r>
            <w:r w:rsidR="00362B1A">
              <w:rPr>
                <w:color w:val="000000"/>
                <w:sz w:val="22"/>
              </w:rPr>
              <w:t xml:space="preserve"> </w:t>
            </w:r>
            <w:r w:rsidR="00E61F69" w:rsidRPr="004D18DA">
              <w:rPr>
                <w:color w:val="000000"/>
                <w:sz w:val="22"/>
              </w:rPr>
              <w:t>a</w:t>
            </w:r>
            <w:r w:rsidRPr="004D18DA">
              <w:rPr>
                <w:color w:val="000000"/>
                <w:sz w:val="22"/>
              </w:rPr>
              <w:t xml:space="preserve"> </w:t>
            </w:r>
            <w:r w:rsidR="004B36B9" w:rsidRPr="004D18DA">
              <w:rPr>
                <w:color w:val="000000"/>
                <w:sz w:val="22"/>
              </w:rPr>
              <w:t>objaviti će se na internetskim stranicama Općine</w:t>
            </w:r>
            <w:r w:rsidR="004D18DA">
              <w:rPr>
                <w:color w:val="000000"/>
                <w:sz w:val="22"/>
              </w:rPr>
              <w:t xml:space="preserve"> Punat</w:t>
            </w:r>
            <w:r w:rsidR="00E61F69" w:rsidRPr="004D18DA">
              <w:rPr>
                <w:color w:val="000000"/>
                <w:sz w:val="22"/>
              </w:rPr>
              <w:t>.</w:t>
            </w:r>
          </w:p>
          <w:p w:rsidR="00535729" w:rsidRDefault="00535729" w:rsidP="00535729">
            <w:pPr>
              <w:spacing w:after="0" w:line="240" w:lineRule="auto"/>
              <w:ind w:firstLine="6379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D18D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PĆINSKI NAČELNIK</w:t>
            </w:r>
          </w:p>
          <w:p w:rsidR="00362B1A" w:rsidRPr="004D18DA" w:rsidRDefault="00362B1A" w:rsidP="00362B1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bookmarkStart w:id="0" w:name="_GoBack"/>
            <w:bookmarkEnd w:id="0"/>
          </w:p>
          <w:p w:rsidR="004B36B9" w:rsidRPr="004D18DA" w:rsidRDefault="00535729" w:rsidP="004B36B9">
            <w:pPr>
              <w:spacing w:after="0" w:line="240" w:lineRule="auto"/>
              <w:ind w:firstLine="6379"/>
              <w:jc w:val="center"/>
              <w:rPr>
                <w:rFonts w:ascii="Times New Roman" w:hAnsi="Times New Roman" w:cs="Times New Roman"/>
                <w:vanish/>
                <w:szCs w:val="24"/>
              </w:rPr>
            </w:pPr>
            <w:r w:rsidRPr="004D18D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rinko Žic</w:t>
            </w:r>
          </w:p>
          <w:p w:rsidR="005D4C1B" w:rsidRPr="004D18DA" w:rsidRDefault="005D4C1B" w:rsidP="005D4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</w:tbl>
    <w:p w:rsidR="008A5A84" w:rsidRPr="001B7D54" w:rsidRDefault="008A5A84" w:rsidP="004D18DA"/>
    <w:sectPr w:rsidR="008A5A84" w:rsidRPr="001B7D54" w:rsidSect="00362B1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77" w:rsidRDefault="00CC1677">
      <w:r>
        <w:separator/>
      </w:r>
    </w:p>
  </w:endnote>
  <w:endnote w:type="continuationSeparator" w:id="0">
    <w:p w:rsidR="00CC1677" w:rsidRDefault="00C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84" w:rsidRDefault="008A5A84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77" w:rsidRDefault="00CC1677">
      <w:r>
        <w:separator/>
      </w:r>
    </w:p>
  </w:footnote>
  <w:footnote w:type="continuationSeparator" w:id="0">
    <w:p w:rsidR="00CC1677" w:rsidRDefault="00CC1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C529A"/>
    <w:multiLevelType w:val="hybridMultilevel"/>
    <w:tmpl w:val="6E0AFC7A"/>
    <w:lvl w:ilvl="0" w:tplc="D6B42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041636"/>
    <w:multiLevelType w:val="hybridMultilevel"/>
    <w:tmpl w:val="5BD43D90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917"/>
    <w:rsid w:val="00084803"/>
    <w:rsid w:val="000B2AB5"/>
    <w:rsid w:val="00131E09"/>
    <w:rsid w:val="001B7D54"/>
    <w:rsid w:val="0020067A"/>
    <w:rsid w:val="002D399E"/>
    <w:rsid w:val="002E2ECA"/>
    <w:rsid w:val="002F2F46"/>
    <w:rsid w:val="00310329"/>
    <w:rsid w:val="00350316"/>
    <w:rsid w:val="00362B1A"/>
    <w:rsid w:val="00387EF2"/>
    <w:rsid w:val="00393C2E"/>
    <w:rsid w:val="003C6663"/>
    <w:rsid w:val="00414D71"/>
    <w:rsid w:val="00446BAC"/>
    <w:rsid w:val="004B36B9"/>
    <w:rsid w:val="004D18DA"/>
    <w:rsid w:val="004E7B49"/>
    <w:rsid w:val="00511A51"/>
    <w:rsid w:val="00535729"/>
    <w:rsid w:val="005D4C1B"/>
    <w:rsid w:val="005E6A64"/>
    <w:rsid w:val="006636ED"/>
    <w:rsid w:val="006C3375"/>
    <w:rsid w:val="006D087E"/>
    <w:rsid w:val="006D3CE9"/>
    <w:rsid w:val="007044C4"/>
    <w:rsid w:val="007324E3"/>
    <w:rsid w:val="007503E6"/>
    <w:rsid w:val="00760F2C"/>
    <w:rsid w:val="007869EB"/>
    <w:rsid w:val="007914A9"/>
    <w:rsid w:val="00797021"/>
    <w:rsid w:val="00854A87"/>
    <w:rsid w:val="00857A82"/>
    <w:rsid w:val="00883DE0"/>
    <w:rsid w:val="008A5A84"/>
    <w:rsid w:val="008D0D35"/>
    <w:rsid w:val="008F3934"/>
    <w:rsid w:val="00917880"/>
    <w:rsid w:val="00934EFF"/>
    <w:rsid w:val="00944F55"/>
    <w:rsid w:val="00976800"/>
    <w:rsid w:val="009A31BF"/>
    <w:rsid w:val="00A12EC9"/>
    <w:rsid w:val="00A14EFB"/>
    <w:rsid w:val="00A70FE6"/>
    <w:rsid w:val="00A90492"/>
    <w:rsid w:val="00AD385B"/>
    <w:rsid w:val="00AD4490"/>
    <w:rsid w:val="00AD7844"/>
    <w:rsid w:val="00B26EE0"/>
    <w:rsid w:val="00B27D4B"/>
    <w:rsid w:val="00B63A5C"/>
    <w:rsid w:val="00B82F41"/>
    <w:rsid w:val="00B83F92"/>
    <w:rsid w:val="00B84DC9"/>
    <w:rsid w:val="00C25365"/>
    <w:rsid w:val="00C328A0"/>
    <w:rsid w:val="00C60EB4"/>
    <w:rsid w:val="00C66D75"/>
    <w:rsid w:val="00C864B3"/>
    <w:rsid w:val="00C95B7D"/>
    <w:rsid w:val="00CA0700"/>
    <w:rsid w:val="00CA555E"/>
    <w:rsid w:val="00CA64F4"/>
    <w:rsid w:val="00CC1677"/>
    <w:rsid w:val="00D1023D"/>
    <w:rsid w:val="00D4572A"/>
    <w:rsid w:val="00D727BF"/>
    <w:rsid w:val="00D85ED6"/>
    <w:rsid w:val="00D87917"/>
    <w:rsid w:val="00E02FAB"/>
    <w:rsid w:val="00E61F69"/>
    <w:rsid w:val="00F2072D"/>
    <w:rsid w:val="00F44496"/>
    <w:rsid w:val="00F457E0"/>
    <w:rsid w:val="00F55BCF"/>
    <w:rsid w:val="00FC0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791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8791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8791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87917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7917"/>
    <w:rPr>
      <w:sz w:val="20"/>
      <w:szCs w:val="20"/>
    </w:rPr>
  </w:style>
  <w:style w:type="character" w:styleId="FootnoteReference">
    <w:name w:val="footnote reference"/>
    <w:semiHidden/>
    <w:rsid w:val="00D87917"/>
    <w:rPr>
      <w:vertAlign w:val="superscript"/>
    </w:rPr>
  </w:style>
  <w:style w:type="paragraph" w:styleId="Header">
    <w:name w:val="header"/>
    <w:basedOn w:val="Normal"/>
    <w:semiHidden/>
    <w:rsid w:val="00D879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D8791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D87917"/>
    <w:pPr>
      <w:ind w:firstLine="708"/>
      <w:jc w:val="both"/>
    </w:pPr>
  </w:style>
  <w:style w:type="paragraph" w:styleId="BodyText">
    <w:name w:val="Body Text"/>
    <w:basedOn w:val="Normal"/>
    <w:semiHidden/>
    <w:rsid w:val="00D87917"/>
    <w:pPr>
      <w:framePr w:w="3475" w:h="2336" w:hSpace="180" w:wrap="around" w:vAnchor="text" w:hAnchor="page" w:x="1067" w:y="6"/>
      <w:jc w:val="center"/>
    </w:p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7D54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1B7D5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1B7D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ED"/>
    <w:rPr>
      <w:rFonts w:ascii="Tahoma" w:eastAsiaTheme="minorHAnsi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4A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4A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ennavtitle">
    <w:name w:val="clen_nav_title"/>
    <w:basedOn w:val="Normal"/>
    <w:rsid w:val="005D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5D4C1B"/>
  </w:style>
  <w:style w:type="paragraph" w:customStyle="1" w:styleId="doc">
    <w:name w:val="doc"/>
    <w:basedOn w:val="Normal"/>
    <w:rsid w:val="005D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94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grame">
    <w:name w:val="grame"/>
    <w:basedOn w:val="DefaultParagraphFont"/>
    <w:rsid w:val="00350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9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60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8246-2838-4A26-8D29-1825776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CESS</Company>
  <LinksUpToDate>false</LinksUpToDate>
  <CharactersWithSpaces>1364</CharactersWithSpaces>
  <SharedDoc>false</SharedDoc>
  <HLinks>
    <vt:vector size="6" baseType="variant"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opcina-punat@ri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Elfrida Mahulja</cp:lastModifiedBy>
  <cp:revision>2</cp:revision>
  <cp:lastPrinted>2017-09-12T12:50:00Z</cp:lastPrinted>
  <dcterms:created xsi:type="dcterms:W3CDTF">2017-09-19T04:47:00Z</dcterms:created>
  <dcterms:modified xsi:type="dcterms:W3CDTF">2017-09-19T04:47:00Z</dcterms:modified>
</cp:coreProperties>
</file>